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F13374">
        <w:rPr>
          <w:lang w:val="pl-PL"/>
        </w:rPr>
        <w:t xml:space="preserve"> FIZYK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F13374">
        <w:rPr>
          <w:rStyle w:val="Pogrubienie"/>
          <w:rFonts w:ascii="Arial" w:hAnsi="Arial" w:cs="Arial"/>
          <w:b w:val="0"/>
          <w:color w:val="000000"/>
        </w:rPr>
        <w:t>FIZYK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F13374">
        <w:rPr>
          <w:rStyle w:val="Pogrubienie"/>
          <w:rFonts w:ascii="Arial" w:hAnsi="Arial" w:cs="Arial"/>
          <w:color w:val="000000"/>
        </w:rPr>
        <w:t>34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  <w:bookmarkStart w:id="0" w:name="_GoBack"/>
      <w:bookmarkEnd w:id="0"/>
    </w:p>
    <w:tbl>
      <w:tblPr>
        <w:tblStyle w:val="Tabela-Siatka"/>
        <w:tblW w:w="10853" w:type="dxa"/>
        <w:tblInd w:w="-714" w:type="dxa"/>
        <w:tblLook w:val="04A0" w:firstRow="1" w:lastRow="0" w:firstColumn="1" w:lastColumn="0" w:noHBand="0" w:noVBand="1"/>
        <w:tblDescription w:val="Lista uczniów zakwalifikowanych i nie zakwalifikowanych do kolejnego etapu "/>
      </w:tblPr>
      <w:tblGrid>
        <w:gridCol w:w="1610"/>
        <w:gridCol w:w="8011"/>
        <w:gridCol w:w="1232"/>
      </w:tblGrid>
      <w:tr w:rsidR="00E24797" w:rsidRPr="00F13374" w:rsidTr="00A64028">
        <w:trPr>
          <w:trHeight w:val="300"/>
          <w:tblHeader/>
        </w:trPr>
        <w:tc>
          <w:tcPr>
            <w:tcW w:w="1610" w:type="dxa"/>
            <w:noWrap/>
          </w:tcPr>
          <w:p w:rsidR="00E24797" w:rsidRPr="00F13374" w:rsidRDefault="00E24797" w:rsidP="00F13374">
            <w:pPr>
              <w:jc w:val="center"/>
              <w:rPr>
                <w:rFonts w:cs="Arial"/>
                <w:sz w:val="22"/>
                <w:szCs w:val="22"/>
              </w:rPr>
            </w:pPr>
            <w:r w:rsidRPr="00F13374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8011" w:type="dxa"/>
            <w:noWrap/>
          </w:tcPr>
          <w:p w:rsidR="00E24797" w:rsidRPr="00F13374" w:rsidRDefault="00E24797" w:rsidP="00E24797">
            <w:pPr>
              <w:jc w:val="center"/>
              <w:rPr>
                <w:rFonts w:cs="Arial"/>
                <w:sz w:val="22"/>
                <w:szCs w:val="22"/>
              </w:rPr>
            </w:pPr>
            <w:r w:rsidRPr="00F13374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E24797" w:rsidRPr="00F13374" w:rsidRDefault="00E24797" w:rsidP="00F13374">
            <w:pPr>
              <w:jc w:val="center"/>
              <w:rPr>
                <w:rFonts w:cs="Arial"/>
                <w:sz w:val="22"/>
                <w:szCs w:val="22"/>
              </w:rPr>
            </w:pPr>
            <w:r w:rsidRPr="00F13374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F13374" w:rsidRPr="00F13374" w:rsidTr="00A03483">
        <w:trPr>
          <w:trHeight w:val="300"/>
        </w:trPr>
        <w:tc>
          <w:tcPr>
            <w:tcW w:w="10853" w:type="dxa"/>
            <w:gridSpan w:val="3"/>
            <w:noWrap/>
          </w:tcPr>
          <w:p w:rsidR="00F13374" w:rsidRPr="00F13374" w:rsidRDefault="00F13374" w:rsidP="00F13374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59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łeczna Szkoła Podstawowa nr 1 im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13374">
              <w:rPr>
                <w:rFonts w:cs="Arial"/>
                <w:color w:val="000000"/>
                <w:sz w:val="22"/>
                <w:szCs w:val="22"/>
              </w:rPr>
              <w:t>Ewarysta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7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6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8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75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92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00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5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75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61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15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4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66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29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17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77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51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56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3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37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00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58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48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4</w:t>
            </w:r>
          </w:p>
        </w:tc>
      </w:tr>
      <w:tr w:rsidR="00F13374" w:rsidRPr="00F13374" w:rsidTr="00BA5225">
        <w:trPr>
          <w:trHeight w:val="300"/>
        </w:trPr>
        <w:tc>
          <w:tcPr>
            <w:tcW w:w="10853" w:type="dxa"/>
            <w:gridSpan w:val="3"/>
            <w:noWrap/>
          </w:tcPr>
          <w:p w:rsidR="00F13374" w:rsidRPr="00F13374" w:rsidRDefault="00F13374" w:rsidP="00F13374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08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lastRenderedPageBreak/>
              <w:t>3906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76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57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14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63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16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21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32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84 im. Ludwika War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71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1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2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26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11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05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5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40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57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 im. Wandy Chotom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65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67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1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40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0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7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2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1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Niepubliczna Szkoła Podstawowa im. Janusza Korczaka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68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74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23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37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1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48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Szkoła Podstawowa nr 5 im. św. Alojzego </w:t>
            </w:r>
            <w:proofErr w:type="spellStart"/>
            <w:r w:rsidRPr="00F13374">
              <w:rPr>
                <w:rFonts w:cs="Arial"/>
                <w:color w:val="000000"/>
                <w:sz w:val="22"/>
                <w:szCs w:val="22"/>
              </w:rPr>
              <w:t>Orione</w:t>
            </w:r>
            <w:proofErr w:type="spellEnd"/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 w Zduńskiej Wol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0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2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83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00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00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14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36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9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1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Piątk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02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28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59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80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3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11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14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5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02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rła Białego w Czernik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3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89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0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96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51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8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28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2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64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74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3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10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08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Władysława Łokietka w Sieradz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2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51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1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56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5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8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92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67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9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76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39 im. Wojska Pol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65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7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71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84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51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61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67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42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2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4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7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90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10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Niepubliczna Szkoła Podstawowa im. Św. Stanisława Kostki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80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F13374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11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9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33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6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39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69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14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21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86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76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39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0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99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46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12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13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18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11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93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Kornelówka - Przystań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20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25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80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02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80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74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39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81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07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86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Andrzeja Frycza Modrzewskiego w Brzezin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927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09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00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65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52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53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57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81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Idzi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2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74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portowa Szkoła Podstawowa nr 3 im. Józefa Jaworskiego w Aleksandrowie Łódz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09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89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9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0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Szkoła Podstawowa </w:t>
            </w:r>
            <w:proofErr w:type="spellStart"/>
            <w:r w:rsidRPr="00F13374">
              <w:rPr>
                <w:rFonts w:cs="Arial"/>
                <w:color w:val="000000"/>
                <w:sz w:val="22"/>
                <w:szCs w:val="22"/>
              </w:rPr>
              <w:t>im.Wojciecha</w:t>
            </w:r>
            <w:proofErr w:type="spellEnd"/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 Janczaka w Charłupi Mał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5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88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09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94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43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7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8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70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22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81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55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70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F13374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3893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F13374">
              <w:rPr>
                <w:rFonts w:cs="Arial"/>
                <w:color w:val="000000"/>
                <w:sz w:val="22"/>
                <w:szCs w:val="22"/>
              </w:rPr>
              <w:t>i</w:t>
            </w:r>
            <w:proofErr w:type="spellEnd"/>
            <w:r w:rsidRPr="00F13374">
              <w:rPr>
                <w:rFonts w:cs="Arial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09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28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28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Ks. Jana Twardowskiego w Janisz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50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7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89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44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58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95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24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68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71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6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37 im. Janusza Kusociń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7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14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71 im. Henryka Sienkiewicza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489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2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Stowarzyszenia Oświatowego "Twoja Szkoła" im. Marii Montessor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5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Tomek w Tomaszowie Mazowiec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41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02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Strzelcach Wielki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79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80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3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09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Publiczna Szkoła Podstawowa w Ciężk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87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24 Lutego 1863 roku w Dobrej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55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38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1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21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10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10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547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06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07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11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430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im. Wł. Jagiełły w Starych Skoszew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512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192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085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106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26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084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308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2519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185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nr 51 im. Stefana Linkego w Łodzi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7653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Daszyn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695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  <w:tr w:rsidR="00F13374" w:rsidRPr="00F13374" w:rsidTr="00F13374">
        <w:trPr>
          <w:trHeight w:val="300"/>
        </w:trPr>
        <w:tc>
          <w:tcPr>
            <w:tcW w:w="1610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40908</w:t>
            </w:r>
          </w:p>
        </w:tc>
        <w:tc>
          <w:tcPr>
            <w:tcW w:w="8011" w:type="dxa"/>
            <w:noWrap/>
            <w:hideMark/>
          </w:tcPr>
          <w:p w:rsidR="00F13374" w:rsidRPr="00F13374" w:rsidRDefault="00F13374" w:rsidP="00F13374">
            <w:pPr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Szkoła Podstawowa w Osiedlu Niewiadów im. Polskich Olimpijczyków</w:t>
            </w:r>
          </w:p>
        </w:tc>
        <w:tc>
          <w:tcPr>
            <w:tcW w:w="1232" w:type="dxa"/>
            <w:noWrap/>
            <w:hideMark/>
          </w:tcPr>
          <w:p w:rsidR="00F13374" w:rsidRPr="00F13374" w:rsidRDefault="00F13374" w:rsidP="00F1337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13374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7124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64028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57DD6"/>
    <w:rsid w:val="00E60C5B"/>
    <w:rsid w:val="00E75AD7"/>
    <w:rsid w:val="00E93420"/>
    <w:rsid w:val="00EA6202"/>
    <w:rsid w:val="00EB59F7"/>
    <w:rsid w:val="00ED26ED"/>
    <w:rsid w:val="00EE373E"/>
    <w:rsid w:val="00F13374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B53B-60D5-46FF-AADA-A1C422D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FIZYKI</vt:lpstr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FIZYKI</dc:title>
  <dc:creator>Kuratorium Oświaty w Łodzi</dc:creator>
  <cp:lastModifiedBy>AP</cp:lastModifiedBy>
  <cp:revision>2</cp:revision>
  <cp:lastPrinted>2023-12-06T07:00:00Z</cp:lastPrinted>
  <dcterms:created xsi:type="dcterms:W3CDTF">2023-12-06T08:15:00Z</dcterms:created>
  <dcterms:modified xsi:type="dcterms:W3CDTF">2023-12-06T08:15:00Z</dcterms:modified>
</cp:coreProperties>
</file>